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5538" w14:textId="0265F5E3" w:rsidR="005D3C55" w:rsidRPr="000047FE" w:rsidRDefault="00D36622" w:rsidP="00D36622">
      <w:pPr>
        <w:pStyle w:val="a3"/>
        <w:spacing w:line="360" w:lineRule="auto"/>
        <w:rPr>
          <w:lang w:val="en-US"/>
        </w:rPr>
      </w:pPr>
      <w:r w:rsidRPr="00D36622">
        <w:t>Техническое задание</w:t>
      </w:r>
      <w:r w:rsidR="000047FE">
        <w:t xml:space="preserve"> </w:t>
      </w:r>
      <w:r w:rsidR="000047FE">
        <w:rPr>
          <w:lang w:val="en-US"/>
        </w:rPr>
        <w:t>StarInvest Beta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15596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C5F20" w14:textId="78BE42F7" w:rsidR="00D91FAC" w:rsidRPr="00D2720F" w:rsidRDefault="00D91FAC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D272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92D7989" w14:textId="5318D0A6" w:rsidR="002A7525" w:rsidRDefault="00D9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8457" w:history="1">
            <w:r w:rsidR="002A7525" w:rsidRPr="000A6AF3">
              <w:rPr>
                <w:rStyle w:val="a9"/>
                <w:noProof/>
              </w:rPr>
              <w:t>1. Правки от пользователей</w:t>
            </w:r>
            <w:r w:rsidR="002A7525">
              <w:rPr>
                <w:noProof/>
                <w:webHidden/>
              </w:rPr>
              <w:tab/>
            </w:r>
            <w:r w:rsidR="002A7525">
              <w:rPr>
                <w:noProof/>
                <w:webHidden/>
              </w:rPr>
              <w:fldChar w:fldCharType="begin"/>
            </w:r>
            <w:r w:rsidR="002A7525">
              <w:rPr>
                <w:noProof/>
                <w:webHidden/>
              </w:rPr>
              <w:instrText xml:space="preserve"> PAGEREF _Toc158868457 \h </w:instrText>
            </w:r>
            <w:r w:rsidR="002A7525">
              <w:rPr>
                <w:noProof/>
                <w:webHidden/>
              </w:rPr>
            </w:r>
            <w:r w:rsidR="002A7525">
              <w:rPr>
                <w:noProof/>
                <w:webHidden/>
              </w:rPr>
              <w:fldChar w:fldCharType="separate"/>
            </w:r>
            <w:r w:rsidR="002A7525">
              <w:rPr>
                <w:noProof/>
                <w:webHidden/>
              </w:rPr>
              <w:t>2</w:t>
            </w:r>
            <w:r w:rsidR="002A7525">
              <w:rPr>
                <w:noProof/>
                <w:webHidden/>
              </w:rPr>
              <w:fldChar w:fldCharType="end"/>
            </w:r>
          </w:hyperlink>
        </w:p>
        <w:p w14:paraId="709C461F" w14:textId="5AE17542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58" w:history="1">
            <w:r w:rsidRPr="000A6AF3">
              <w:rPr>
                <w:rStyle w:val="a9"/>
                <w:noProof/>
              </w:rPr>
              <w:t>1.1 Валидация полей страниц «Регистрация» и «В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0CCC" w14:textId="38DC04A0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59" w:history="1">
            <w:r w:rsidRPr="000A6AF3">
              <w:rPr>
                <w:rStyle w:val="a9"/>
                <w:noProof/>
              </w:rPr>
              <w:t>1.2 Добавление категорий из запро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B991" w14:textId="19DDCE1B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0" w:history="1">
            <w:r w:rsidRPr="000A6AF3">
              <w:rPr>
                <w:rStyle w:val="a9"/>
                <w:noProof/>
              </w:rPr>
              <w:t>1.4 Добавление новой ссылки на панели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9FC9" w14:textId="510C4DFA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1" w:history="1">
            <w:r w:rsidRPr="000A6AF3">
              <w:rPr>
                <w:rStyle w:val="a9"/>
                <w:noProof/>
              </w:rPr>
              <w:t>1.5 Исправление неизвестной ошибки о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86A8" w14:textId="32BA9550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2" w:history="1">
            <w:r w:rsidRPr="000A6AF3">
              <w:rPr>
                <w:rStyle w:val="a9"/>
                <w:noProof/>
              </w:rPr>
              <w:t>1.6 Добавить новую формулировку кнопок при регистрации «Я инвестор» «Ищу инвес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D46A" w14:textId="152E04C1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3" w:history="1">
            <w:r w:rsidRPr="000A6AF3">
              <w:rPr>
                <w:rStyle w:val="a9"/>
                <w:noProof/>
              </w:rPr>
              <w:t>1.7 Добавить валидацию формы при добавлен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CA3D" w14:textId="491A8D56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4" w:history="1">
            <w:r w:rsidRPr="000A6AF3">
              <w:rPr>
                <w:rStyle w:val="a9"/>
                <w:noProof/>
              </w:rPr>
              <w:t>1.8 Добавить адаптив под страницу «Проекты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56EF" w14:textId="6F43E6A6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5" w:history="1">
            <w:r w:rsidRPr="000A6AF3">
              <w:rPr>
                <w:rStyle w:val="a9"/>
                <w:noProof/>
              </w:rPr>
              <w:t>1.9 Исправление разных размеров картинок на странице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E152" w14:textId="66AA313F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6" w:history="1">
            <w:r w:rsidRPr="000A6AF3">
              <w:rPr>
                <w:rStyle w:val="a9"/>
                <w:noProof/>
              </w:rPr>
              <w:t>1.10 Исправление страницы «Успешная отправка ссылки на регистра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E01B" w14:textId="7033590D" w:rsidR="002A7525" w:rsidRDefault="002A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868467" w:history="1">
            <w:r w:rsidRPr="000A6AF3">
              <w:rPr>
                <w:rStyle w:val="a9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30DB" w14:textId="64323310" w:rsidR="00D91FAC" w:rsidRPr="00D91FAC" w:rsidRDefault="00D91FAC" w:rsidP="00BE0E9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BAAC2E8" w14:textId="62893EF0" w:rsidR="00D36622" w:rsidRDefault="00D36622">
      <w:pPr>
        <w:spacing w:after="160" w:line="259" w:lineRule="auto"/>
        <w:ind w:firstLine="0"/>
      </w:pPr>
      <w:r>
        <w:br w:type="page"/>
      </w:r>
    </w:p>
    <w:p w14:paraId="46406005" w14:textId="40713585" w:rsidR="00D36622" w:rsidRDefault="00D91FAC" w:rsidP="00D91FAC">
      <w:pPr>
        <w:pStyle w:val="a3"/>
        <w:ind w:left="1701"/>
        <w:jc w:val="left"/>
        <w:outlineLvl w:val="0"/>
      </w:pPr>
      <w:bookmarkStart w:id="0" w:name="_Toc158847597"/>
      <w:bookmarkStart w:id="1" w:name="_Toc158868457"/>
      <w:r w:rsidRPr="00D91FAC">
        <w:lastRenderedPageBreak/>
        <w:t>1.</w:t>
      </w:r>
      <w:r>
        <w:t xml:space="preserve"> </w:t>
      </w:r>
      <w:r w:rsidR="00D36622">
        <w:t>Правки от пользователей</w:t>
      </w:r>
      <w:bookmarkEnd w:id="0"/>
      <w:bookmarkEnd w:id="1"/>
    </w:p>
    <w:p w14:paraId="6935247E" w14:textId="1BF4A6D2" w:rsidR="00D36622" w:rsidRDefault="00D91FAC" w:rsidP="00D91FAC">
      <w:pPr>
        <w:pStyle w:val="a5"/>
        <w:numPr>
          <w:ilvl w:val="0"/>
          <w:numId w:val="0"/>
        </w:numPr>
        <w:jc w:val="center"/>
        <w:outlineLvl w:val="0"/>
        <w:rPr>
          <w:color w:val="000000" w:themeColor="text1"/>
          <w:szCs w:val="40"/>
        </w:rPr>
      </w:pPr>
      <w:bookmarkStart w:id="2" w:name="_Toc158847598"/>
      <w:bookmarkStart w:id="3" w:name="_Toc158868458"/>
      <w:r w:rsidRPr="00D91FAC">
        <w:rPr>
          <w:color w:val="000000" w:themeColor="text1"/>
          <w:szCs w:val="40"/>
        </w:rPr>
        <w:t xml:space="preserve">1.1 </w:t>
      </w:r>
      <w:r w:rsidR="00D36622" w:rsidRPr="00D36622">
        <w:rPr>
          <w:color w:val="000000" w:themeColor="text1"/>
          <w:szCs w:val="40"/>
        </w:rPr>
        <w:t>Валидация полей страниц «Регистрация» и «Вход»</w:t>
      </w:r>
      <w:bookmarkEnd w:id="2"/>
      <w:bookmarkEnd w:id="3"/>
    </w:p>
    <w:p w14:paraId="79E04729" w14:textId="20268ECB" w:rsidR="00D36622" w:rsidRDefault="00D36622" w:rsidP="00D36622">
      <w:pPr>
        <w:jc w:val="both"/>
        <w:rPr>
          <w:noProof/>
        </w:rPr>
      </w:pPr>
      <w:r>
        <w:t>На страницах регистрации и входа при неправильно вводе данных пользователем:</w:t>
      </w:r>
      <w:r>
        <w:rPr>
          <w:noProof/>
        </w:rPr>
        <w:drawing>
          <wp:inline distT="0" distB="0" distL="0" distR="0" wp14:anchorId="256C6CD9" wp14:editId="3B400095">
            <wp:extent cx="5940425" cy="3341370"/>
            <wp:effectExtent l="38100" t="38100" r="41275" b="304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AAD1" w14:textId="07EFD98D" w:rsidR="00D36622" w:rsidRDefault="00D36622" w:rsidP="00D36622">
      <w:pPr>
        <w:jc w:val="center"/>
        <w:rPr>
          <w:noProof/>
        </w:rPr>
      </w:pPr>
      <w:r>
        <w:rPr>
          <w:noProof/>
        </w:rPr>
        <w:t>Ошибка на странице «Регситрация»</w:t>
      </w:r>
    </w:p>
    <w:p w14:paraId="1779B311" w14:textId="77777777" w:rsidR="006C1F21" w:rsidRDefault="006C1F21" w:rsidP="00D36622">
      <w:pPr>
        <w:jc w:val="center"/>
        <w:rPr>
          <w:noProof/>
        </w:rPr>
      </w:pPr>
    </w:p>
    <w:p w14:paraId="056A4996" w14:textId="1FDCFFCD" w:rsidR="007A47D6" w:rsidRDefault="006C1F21" w:rsidP="007A47D6">
      <w:r>
        <w:t>При неправильных введённых данных на странице «Вход» и при отправке формы, страница просто обновляется и не уведомляет пользователя о том, что он ввел не корректные данные.</w:t>
      </w:r>
    </w:p>
    <w:p w14:paraId="32608253" w14:textId="5B8AB12D" w:rsidR="002A176C" w:rsidRDefault="006C1F21" w:rsidP="007A47D6">
      <w:r w:rsidRPr="006C1F21">
        <w:rPr>
          <w:b/>
          <w:bCs/>
        </w:rPr>
        <w:t>Требуется</w:t>
      </w:r>
      <w:r>
        <w:rPr>
          <w:b/>
          <w:bCs/>
        </w:rPr>
        <w:t xml:space="preserve"> </w:t>
      </w:r>
      <w:r>
        <w:t>добавить валидацию ошибок</w:t>
      </w:r>
      <w:r w:rsidR="004A6C37">
        <w:t xml:space="preserve"> (провести тесты и выявить какие могут появляться ошибки)</w:t>
      </w:r>
      <w:r>
        <w:t xml:space="preserve"> при неправильно введенных данных, дизайн валидации находится в </w:t>
      </w:r>
      <w:r w:rsidR="00F74431">
        <w:rPr>
          <w:lang w:val="en-US"/>
        </w:rPr>
        <w:t>Figma</w:t>
      </w:r>
      <w:r w:rsidR="00F74431">
        <w:t xml:space="preserve"> </w:t>
      </w:r>
      <w:r>
        <w:t>под заголовками «Регистрация» и соответственно «Вход», обязательным требованием является правильное поведение валидации при показе на телефонах</w:t>
      </w:r>
      <w:r w:rsidR="00E37D40" w:rsidRPr="00E37D40">
        <w:t xml:space="preserve"> </w:t>
      </w:r>
      <w:r w:rsidR="00E37D40">
        <w:t>и</w:t>
      </w:r>
      <w:r>
        <w:t xml:space="preserve"> ПК</w:t>
      </w:r>
      <w:r w:rsidR="00E37D40">
        <w:t>.</w:t>
      </w:r>
      <w:r w:rsidR="009B5B87">
        <w:br/>
        <w:t>Ошибки должны быть на русском</w:t>
      </w:r>
      <w:r w:rsidR="00951881">
        <w:t>.</w:t>
      </w:r>
    </w:p>
    <w:p w14:paraId="48677F87" w14:textId="6654D4BB" w:rsidR="002A176C" w:rsidRPr="00E15534" w:rsidRDefault="002A176C" w:rsidP="00BE0E9E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r>
        <w:br w:type="page"/>
      </w:r>
      <w:bookmarkStart w:id="4" w:name="_Toc158868459"/>
      <w:r w:rsidR="00D91FAC" w:rsidRPr="00D91FAC">
        <w:lastRenderedPageBreak/>
        <w:t xml:space="preserve">1.2 </w:t>
      </w:r>
      <w:r w:rsidRPr="00E15534">
        <w:rPr>
          <w:color w:val="000000" w:themeColor="text1"/>
          <w:szCs w:val="40"/>
        </w:rPr>
        <w:t>Добавление категорий из запроса пользователя</w:t>
      </w:r>
      <w:bookmarkEnd w:id="4"/>
    </w:p>
    <w:p w14:paraId="289B9C93" w14:textId="2B1B918B" w:rsidR="002A176C" w:rsidRDefault="002A176C" w:rsidP="002A176C">
      <w:r>
        <w:t>На странице «Главная» при запросе пользователя через поисковую строчку</w:t>
      </w:r>
      <w:r w:rsidR="0081057F">
        <w:t>,</w:t>
      </w:r>
      <w:r>
        <w:t xml:space="preserve"> </w:t>
      </w:r>
      <w:r w:rsidR="0081057F">
        <w:t>категории,</w:t>
      </w:r>
      <w:r>
        <w:t xml:space="preserve"> связанные </w:t>
      </w:r>
      <w:r w:rsidR="0081057F">
        <w:t>с запросом,</w:t>
      </w:r>
      <w:r>
        <w:t xml:space="preserve"> сразу должны применяться для фильтрации</w:t>
      </w:r>
      <w:r w:rsidR="005D0D7F">
        <w:t>, выпадающее меню при это не должно само открываться.</w:t>
      </w:r>
      <w:r w:rsidR="00924949">
        <w:br/>
        <w:t>Пример:</w:t>
      </w:r>
    </w:p>
    <w:p w14:paraId="71ED374F" w14:textId="545D8B43" w:rsidR="00924949" w:rsidRDefault="00924949" w:rsidP="002A176C">
      <w:r>
        <w:t>Запрос: Кафе инвестиции</w:t>
      </w:r>
    </w:p>
    <w:p w14:paraId="23B47337" w14:textId="19D85944" w:rsidR="00924949" w:rsidRDefault="00924949" w:rsidP="002A176C">
      <w:r>
        <w:t>Добавленные категории: Кафе</w:t>
      </w:r>
    </w:p>
    <w:p w14:paraId="1BE53583" w14:textId="6E135614" w:rsidR="002C33CD" w:rsidRDefault="002C33CD" w:rsidP="002C33CD">
      <w:pPr>
        <w:ind w:firstLine="0"/>
      </w:pPr>
      <w:r>
        <w:t>Страница при этом не должна обновляться (</w:t>
      </w:r>
      <w:r>
        <w:rPr>
          <w:lang w:val="en-US"/>
        </w:rPr>
        <w:t>Ajax</w:t>
      </w:r>
      <w:r w:rsidRPr="002C33CD">
        <w:t xml:space="preserve"> </w:t>
      </w:r>
      <w:r>
        <w:rPr>
          <w:lang w:val="en-US"/>
        </w:rPr>
        <w:t>JS</w:t>
      </w:r>
      <w:r>
        <w:t>)</w:t>
      </w:r>
    </w:p>
    <w:p w14:paraId="76DA40FD" w14:textId="02BD84B9" w:rsidR="008B1922" w:rsidRDefault="008B1922" w:rsidP="002C33CD">
      <w:pPr>
        <w:ind w:firstLine="0"/>
      </w:pPr>
      <w:r>
        <w:rPr>
          <w:noProof/>
        </w:rPr>
        <w:drawing>
          <wp:inline distT="0" distB="0" distL="0" distR="0" wp14:anchorId="1E441EF7" wp14:editId="4FB8E1DC">
            <wp:extent cx="5940425" cy="3341370"/>
            <wp:effectExtent l="38100" t="38100" r="41275" b="304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971D8" w14:textId="342F83AE" w:rsidR="008B1922" w:rsidRDefault="005D0D7F" w:rsidP="005D0D7F">
      <w:pPr>
        <w:ind w:firstLine="0"/>
        <w:jc w:val="center"/>
      </w:pPr>
      <w:r>
        <w:t>Пример работы функционала «авто-категории»</w:t>
      </w:r>
    </w:p>
    <w:p w14:paraId="1DDB8C72" w14:textId="77777777" w:rsidR="005D0D7F" w:rsidRDefault="005D0D7F" w:rsidP="005D0D7F">
      <w:pPr>
        <w:ind w:firstLine="0"/>
        <w:jc w:val="center"/>
      </w:pPr>
    </w:p>
    <w:p w14:paraId="257AC56C" w14:textId="50F72411" w:rsidR="005D0D7F" w:rsidRDefault="005D0D7F" w:rsidP="005D0D7F">
      <w:pPr>
        <w:ind w:firstLine="0"/>
      </w:pPr>
      <w:r>
        <w:t>В примере не показываются проекты так как подходящих проектов нет, в случае с наличием таких, требуется их показать.</w:t>
      </w:r>
    </w:p>
    <w:p w14:paraId="3FB6473D" w14:textId="77777777" w:rsidR="0081057F" w:rsidRPr="002A176C" w:rsidRDefault="0081057F" w:rsidP="0081057F">
      <w:pPr>
        <w:ind w:firstLine="0"/>
      </w:pPr>
    </w:p>
    <w:p w14:paraId="03E071C5" w14:textId="69EC4D6F" w:rsidR="0081057F" w:rsidRDefault="0081057F">
      <w:pPr>
        <w:spacing w:after="160" w:line="259" w:lineRule="auto"/>
        <w:ind w:firstLine="0"/>
      </w:pPr>
      <w:r>
        <w:br w:type="page"/>
      </w:r>
    </w:p>
    <w:p w14:paraId="068A024B" w14:textId="557914E4" w:rsidR="007878CE" w:rsidRPr="00E15534" w:rsidRDefault="00D91FAC" w:rsidP="00D91FAC">
      <w:pPr>
        <w:pStyle w:val="a5"/>
        <w:numPr>
          <w:ilvl w:val="0"/>
          <w:numId w:val="0"/>
        </w:numPr>
        <w:jc w:val="center"/>
        <w:outlineLvl w:val="0"/>
        <w:rPr>
          <w:color w:val="000000" w:themeColor="text1"/>
          <w:szCs w:val="40"/>
        </w:rPr>
      </w:pPr>
      <w:bookmarkStart w:id="5" w:name="_Toc158868460"/>
      <w:r w:rsidRPr="00D91FAC">
        <w:rPr>
          <w:color w:val="000000" w:themeColor="text1"/>
          <w:szCs w:val="40"/>
        </w:rPr>
        <w:lastRenderedPageBreak/>
        <w:t xml:space="preserve">1.4 </w:t>
      </w:r>
      <w:r w:rsidR="007878CE" w:rsidRPr="00E15534">
        <w:rPr>
          <w:color w:val="000000" w:themeColor="text1"/>
          <w:szCs w:val="40"/>
        </w:rPr>
        <w:t>Добавление новой ссылки на панели профиля</w:t>
      </w:r>
      <w:bookmarkEnd w:id="5"/>
    </w:p>
    <w:p w14:paraId="54E6F436" w14:textId="3E95FD98" w:rsidR="007878CE" w:rsidRDefault="007878CE" w:rsidP="007878CE">
      <w:r>
        <w:t xml:space="preserve">На странице «Профиль» в меню с навигацией нужно добавить новую ссылку «Добавить проект», в </w:t>
      </w:r>
      <w:r w:rsidR="00DB79BA">
        <w:rPr>
          <w:lang w:val="en-US"/>
        </w:rPr>
        <w:t>Figma</w:t>
      </w:r>
      <w:r>
        <w:t xml:space="preserve"> есть дизайн можно посмотреть на странице «Профиль пользователя», ссылка должна перекидывать пользователя на страницу «Доба</w:t>
      </w:r>
      <w:r w:rsidR="002C33CD">
        <w:t>вить проект</w:t>
      </w:r>
      <w:r>
        <w:t xml:space="preserve">» </w:t>
      </w:r>
    </w:p>
    <w:p w14:paraId="67A1AF3C" w14:textId="7128C868" w:rsidR="009E2231" w:rsidRDefault="009E2231" w:rsidP="009E2231">
      <w:pPr>
        <w:ind w:firstLine="0"/>
        <w:jc w:val="center"/>
      </w:pPr>
      <w:r>
        <w:rPr>
          <w:noProof/>
        </w:rPr>
        <w:drawing>
          <wp:inline distT="0" distB="0" distL="0" distR="0" wp14:anchorId="4FAA0355" wp14:editId="48BCF38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40E" w14:textId="33400D53" w:rsidR="009E2231" w:rsidRPr="009E2231" w:rsidRDefault="009E2231" w:rsidP="009E2231">
      <w:pPr>
        <w:ind w:firstLine="0"/>
        <w:jc w:val="center"/>
      </w:pPr>
      <w:r>
        <w:t xml:space="preserve">Пример из </w:t>
      </w:r>
      <w:r>
        <w:rPr>
          <w:lang w:val="en-US"/>
        </w:rPr>
        <w:t>Figma</w:t>
      </w:r>
      <w:r w:rsidRPr="009E2231">
        <w:t xml:space="preserve"> </w:t>
      </w:r>
      <w:r>
        <w:t>к новой ссылке</w:t>
      </w:r>
    </w:p>
    <w:p w14:paraId="296394A3" w14:textId="77777777" w:rsidR="002A176C" w:rsidRDefault="002A176C">
      <w:pPr>
        <w:spacing w:after="160" w:line="259" w:lineRule="auto"/>
        <w:ind w:firstLine="0"/>
      </w:pPr>
    </w:p>
    <w:p w14:paraId="01D8C990" w14:textId="2E76E6AD" w:rsidR="00C87484" w:rsidRDefault="00C87484">
      <w:pPr>
        <w:spacing w:after="160" w:line="259" w:lineRule="auto"/>
        <w:ind w:firstLine="0"/>
      </w:pPr>
      <w:r>
        <w:br w:type="page"/>
      </w:r>
    </w:p>
    <w:p w14:paraId="227C4780" w14:textId="139877D3" w:rsidR="006C1F21" w:rsidRPr="00E15534" w:rsidRDefault="00D91FAC" w:rsidP="00D91FAC">
      <w:pPr>
        <w:pStyle w:val="a5"/>
        <w:numPr>
          <w:ilvl w:val="0"/>
          <w:numId w:val="0"/>
        </w:numPr>
        <w:jc w:val="center"/>
        <w:outlineLvl w:val="0"/>
        <w:rPr>
          <w:color w:val="000000" w:themeColor="text1"/>
          <w:szCs w:val="40"/>
        </w:rPr>
      </w:pPr>
      <w:bookmarkStart w:id="6" w:name="_Toc158868461"/>
      <w:r w:rsidRPr="00D91FAC">
        <w:rPr>
          <w:color w:val="000000" w:themeColor="text1"/>
          <w:szCs w:val="40"/>
        </w:rPr>
        <w:lastRenderedPageBreak/>
        <w:t xml:space="preserve">1.5 </w:t>
      </w:r>
      <w:r w:rsidR="00C87484" w:rsidRPr="00E15534">
        <w:rPr>
          <w:color w:val="000000" w:themeColor="text1"/>
          <w:szCs w:val="40"/>
        </w:rPr>
        <w:t>Исправление неизвестной ошибки от пользователя</w:t>
      </w:r>
      <w:bookmarkEnd w:id="6"/>
    </w:p>
    <w:p w14:paraId="3EA8FBEA" w14:textId="78AE00FC" w:rsidR="00C87484" w:rsidRDefault="00C87484" w:rsidP="00D2720F">
      <w:pPr>
        <w:ind w:firstLine="0"/>
        <w:jc w:val="center"/>
      </w:pPr>
      <w:r>
        <w:rPr>
          <w:noProof/>
        </w:rPr>
        <w:drawing>
          <wp:inline distT="0" distB="0" distL="0" distR="0" wp14:anchorId="2E4C6F11" wp14:editId="7BC2992B">
            <wp:extent cx="3327022" cy="7205992"/>
            <wp:effectExtent l="38100" t="38100" r="45085" b="330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711" cy="721181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22821" w14:textId="6C10FADB" w:rsidR="00A47084" w:rsidRPr="00D2720F" w:rsidRDefault="00D2720F" w:rsidP="00A47084">
      <w:pPr>
        <w:ind w:firstLine="0"/>
        <w:jc w:val="center"/>
      </w:pPr>
      <w:r>
        <w:t>Страница с ошибкой</w:t>
      </w:r>
    </w:p>
    <w:p w14:paraId="421E8AA4" w14:textId="6C10FADB" w:rsidR="00CF625E" w:rsidRDefault="00C87484" w:rsidP="00E15534">
      <w:pPr>
        <w:ind w:left="660"/>
      </w:pPr>
      <w:r>
        <w:t>Из ошибки можно понять, что это что-то связанное с приложением «</w:t>
      </w:r>
      <w:r>
        <w:rPr>
          <w:lang w:val="en-US"/>
        </w:rPr>
        <w:t>Account</w:t>
      </w:r>
      <w:r>
        <w:t>»</w:t>
      </w:r>
      <w:r w:rsidRPr="00C87484">
        <w:t xml:space="preserve"> </w:t>
      </w:r>
      <w:r>
        <w:t>и с добавлением проекта</w:t>
      </w:r>
      <w:r w:rsidR="001F5863">
        <w:t>.</w:t>
      </w:r>
    </w:p>
    <w:p w14:paraId="0B8600CA" w14:textId="12589735" w:rsidR="00CF625E" w:rsidRPr="00E15534" w:rsidRDefault="0070093D" w:rsidP="0070093D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7" w:name="_Toc158868462"/>
      <w:r w:rsidRPr="0070093D">
        <w:rPr>
          <w:color w:val="000000" w:themeColor="text1"/>
          <w:szCs w:val="40"/>
        </w:rPr>
        <w:lastRenderedPageBreak/>
        <w:t xml:space="preserve">1.6 </w:t>
      </w:r>
      <w:r w:rsidR="00C74D37" w:rsidRPr="00E15534">
        <w:rPr>
          <w:color w:val="000000" w:themeColor="text1"/>
          <w:szCs w:val="40"/>
        </w:rPr>
        <w:t>Добавить новую формулировку кнопок при регистрации «Я инвестор» «Ищу инвестора»</w:t>
      </w:r>
      <w:bookmarkEnd w:id="7"/>
    </w:p>
    <w:p w14:paraId="2ED8EF0B" w14:textId="6BA22DF3" w:rsidR="00CF625E" w:rsidRDefault="00CF625E" w:rsidP="00CF625E">
      <w:pPr>
        <w:ind w:left="660"/>
      </w:pPr>
    </w:p>
    <w:p w14:paraId="637BD5B0" w14:textId="6B64F7CD" w:rsidR="00C87484" w:rsidRPr="00E15534" w:rsidRDefault="00C74D37" w:rsidP="00C87484">
      <w:pPr>
        <w:ind w:left="660"/>
      </w:pPr>
      <w:r>
        <w:t xml:space="preserve">На странице «Регистрация» нужно поменять надписи при выборе чем хочет заниматься пользователь, пример есть в </w:t>
      </w:r>
      <w:r>
        <w:rPr>
          <w:lang w:val="en-US"/>
        </w:rPr>
        <w:t>Figma</w:t>
      </w:r>
      <w:r>
        <w:t>.</w:t>
      </w:r>
    </w:p>
    <w:p w14:paraId="1B83581B" w14:textId="4664CAC7" w:rsidR="00C74D37" w:rsidRDefault="00C74D37" w:rsidP="00A077F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48EF0" wp14:editId="4D6F6AE6">
            <wp:extent cx="5201285" cy="2925619"/>
            <wp:effectExtent l="38100" t="38100" r="37465" b="463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479" cy="292797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40A3D" w14:textId="74710C55" w:rsidR="002D2BD8" w:rsidRDefault="004620BC" w:rsidP="00A077F6">
      <w:pPr>
        <w:ind w:firstLine="0"/>
        <w:jc w:val="center"/>
      </w:pPr>
      <w:r>
        <w:t>Пример исправленного поля</w:t>
      </w:r>
    </w:p>
    <w:p w14:paraId="2FF30A3F" w14:textId="77777777" w:rsidR="002D2BD8" w:rsidRDefault="002D2BD8">
      <w:pPr>
        <w:spacing w:after="160" w:line="259" w:lineRule="auto"/>
        <w:ind w:firstLine="0"/>
      </w:pPr>
      <w:r>
        <w:br w:type="page"/>
      </w:r>
    </w:p>
    <w:p w14:paraId="19DCE5FC" w14:textId="75F59720" w:rsidR="002D2BD8" w:rsidRDefault="002D2BD8" w:rsidP="002D2BD8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8" w:name="_Toc158868463"/>
      <w:r w:rsidRPr="0070093D">
        <w:rPr>
          <w:color w:val="000000" w:themeColor="text1"/>
          <w:szCs w:val="40"/>
        </w:rPr>
        <w:lastRenderedPageBreak/>
        <w:t>1.</w:t>
      </w:r>
      <w:r>
        <w:rPr>
          <w:color w:val="000000" w:themeColor="text1"/>
          <w:szCs w:val="40"/>
        </w:rPr>
        <w:t>7</w:t>
      </w:r>
      <w:r w:rsidRPr="0070093D">
        <w:rPr>
          <w:color w:val="000000" w:themeColor="text1"/>
          <w:szCs w:val="40"/>
        </w:rPr>
        <w:t xml:space="preserve"> </w:t>
      </w:r>
      <w:r w:rsidRPr="00E15534">
        <w:rPr>
          <w:color w:val="000000" w:themeColor="text1"/>
          <w:szCs w:val="40"/>
        </w:rPr>
        <w:t xml:space="preserve">Добавить </w:t>
      </w:r>
      <w:r>
        <w:rPr>
          <w:color w:val="000000" w:themeColor="text1"/>
          <w:szCs w:val="40"/>
        </w:rPr>
        <w:t>валидацию формы при добавлении проекта</w:t>
      </w:r>
      <w:bookmarkEnd w:id="8"/>
    </w:p>
    <w:p w14:paraId="69B397C4" w14:textId="5F776F12" w:rsidR="002D2BD8" w:rsidRDefault="002D2BD8" w:rsidP="002D2BD8">
      <w:pPr>
        <w:rPr>
          <w:lang w:val="en-US"/>
        </w:rPr>
      </w:pPr>
      <w:r>
        <w:t xml:space="preserve">Если пользователь </w:t>
      </w:r>
      <w:r w:rsidR="00935FA6">
        <w:t>неправильно</w:t>
      </w:r>
      <w:r>
        <w:t xml:space="preserve"> ввел (или вообще не ввел) какие-либо данные о проекте при попытке отправить форму должны появляться подсказки о </w:t>
      </w:r>
      <w:r w:rsidR="00935FA6">
        <w:t>том,</w:t>
      </w:r>
      <w:r>
        <w:t xml:space="preserve"> что он (пользователь) забыл что-то ввести, </w:t>
      </w:r>
      <w:r w:rsidR="00935FA6">
        <w:t>при нажатии</w:t>
      </w:r>
      <w:r>
        <w:t xml:space="preserve"> на какое-либо не заполненное поле </w:t>
      </w:r>
      <w:r w:rsidR="00935FA6">
        <w:t>подсказка,</w:t>
      </w:r>
      <w:r>
        <w:t xml:space="preserve"> перекрывающая это поле (если такова есть) должна исчезать и не мешать вводу, если пользователь ввел вс</w:t>
      </w:r>
      <w:r w:rsidR="008F6223">
        <w:t xml:space="preserve">ё </w:t>
      </w:r>
      <w:r>
        <w:t xml:space="preserve">правильно </w:t>
      </w:r>
      <w:r w:rsidR="00935FA6">
        <w:t>подсказка,</w:t>
      </w:r>
      <w:r>
        <w:t xml:space="preserve"> </w:t>
      </w:r>
      <w:r w:rsidR="008F6223">
        <w:t xml:space="preserve">указывающая </w:t>
      </w:r>
      <w:r w:rsidR="00935FA6">
        <w:t>на это поле,</w:t>
      </w:r>
      <w:r w:rsidR="008F6223">
        <w:t xml:space="preserve"> должна исчезнуть.</w:t>
      </w:r>
      <w:r w:rsidR="00935FA6">
        <w:br/>
        <w:t>Дизайн находиться под заголовком «</w:t>
      </w:r>
      <w:r w:rsidR="00935FA6">
        <w:t>Добавить проект</w:t>
      </w:r>
      <w:r w:rsidR="00935FA6">
        <w:t xml:space="preserve">» в </w:t>
      </w:r>
      <w:r w:rsidR="00935FA6">
        <w:rPr>
          <w:lang w:val="en-US"/>
        </w:rPr>
        <w:t>Figma</w:t>
      </w:r>
      <w:r w:rsidR="00205512">
        <w:rPr>
          <w:lang w:val="en-US"/>
        </w:rPr>
        <w:t>.</w:t>
      </w:r>
    </w:p>
    <w:p w14:paraId="03ECF902" w14:textId="3C26CCDB" w:rsidR="00DB3992" w:rsidRDefault="00DB3992" w:rsidP="00DB399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04E4B9" wp14:editId="1E3B229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B3D8" w14:textId="5AC02E5A" w:rsidR="00DB3992" w:rsidRPr="00DB3992" w:rsidRDefault="00DB3992" w:rsidP="00DB3992">
      <w:pPr>
        <w:ind w:firstLine="0"/>
        <w:jc w:val="center"/>
      </w:pPr>
      <w:r>
        <w:t>Пример валидации страницы «Добавление проекта» из дизайна</w:t>
      </w:r>
    </w:p>
    <w:p w14:paraId="61863375" w14:textId="0D77E9BA" w:rsidR="009E1EAD" w:rsidRDefault="009E1EAD">
      <w:pPr>
        <w:spacing w:after="160" w:line="259" w:lineRule="auto"/>
        <w:ind w:firstLine="0"/>
      </w:pPr>
      <w:r>
        <w:br w:type="page"/>
      </w:r>
    </w:p>
    <w:p w14:paraId="6D4615F4" w14:textId="0072E1E6" w:rsidR="009E1EAD" w:rsidRDefault="009E1EAD" w:rsidP="009E1EAD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9" w:name="_Toc158868464"/>
      <w:r w:rsidRPr="0070093D">
        <w:rPr>
          <w:color w:val="000000" w:themeColor="text1"/>
          <w:szCs w:val="40"/>
        </w:rPr>
        <w:lastRenderedPageBreak/>
        <w:t>1.</w:t>
      </w:r>
      <w:r>
        <w:rPr>
          <w:color w:val="000000" w:themeColor="text1"/>
          <w:szCs w:val="40"/>
        </w:rPr>
        <w:t>8</w:t>
      </w:r>
      <w:r w:rsidRPr="0070093D">
        <w:rPr>
          <w:color w:val="000000" w:themeColor="text1"/>
          <w:szCs w:val="40"/>
        </w:rPr>
        <w:t xml:space="preserve"> </w:t>
      </w:r>
      <w:r w:rsidRPr="00E15534">
        <w:rPr>
          <w:color w:val="000000" w:themeColor="text1"/>
          <w:szCs w:val="40"/>
        </w:rPr>
        <w:t xml:space="preserve">Добавить </w:t>
      </w:r>
      <w:r>
        <w:rPr>
          <w:color w:val="000000" w:themeColor="text1"/>
          <w:szCs w:val="40"/>
        </w:rPr>
        <w:t>адаптив под страницу «Проекты пользователя»</w:t>
      </w:r>
      <w:bookmarkEnd w:id="9"/>
    </w:p>
    <w:p w14:paraId="5250DB71" w14:textId="60BBC6B6" w:rsidR="009E1EAD" w:rsidRDefault="009E1EAD" w:rsidP="009E1EAD">
      <w:r>
        <w:t>Требуется добавить адаптив для страницы «</w:t>
      </w:r>
      <w:r>
        <w:rPr>
          <w:color w:val="000000" w:themeColor="text1"/>
          <w:szCs w:val="40"/>
        </w:rPr>
        <w:t>Проекты пользователя</w:t>
      </w:r>
      <w:r>
        <w:t xml:space="preserve">», он указан под одноименным заголовком в </w:t>
      </w:r>
      <w:r>
        <w:rPr>
          <w:lang w:val="en-US"/>
        </w:rPr>
        <w:t>Figma</w:t>
      </w:r>
      <w:r w:rsidRPr="009E1EAD">
        <w:t>.</w:t>
      </w:r>
      <w:r>
        <w:br/>
      </w:r>
      <w:r w:rsidRPr="009E1EAD">
        <w:rPr>
          <w:b/>
          <w:bCs/>
        </w:rPr>
        <w:t>Заметка</w:t>
      </w:r>
      <w:r>
        <w:t>: Кнопку «Редактировать» верстать пока не нужно так как страницы для редактирования проекта пока нет.</w:t>
      </w:r>
    </w:p>
    <w:p w14:paraId="1EC32CD4" w14:textId="77777777" w:rsidR="009E1EAD" w:rsidRPr="009E1EAD" w:rsidRDefault="009E1EAD" w:rsidP="009E1EAD"/>
    <w:p w14:paraId="4C4E44DC" w14:textId="57C73C4D" w:rsidR="004620BC" w:rsidRDefault="009E1EAD" w:rsidP="00A077F6">
      <w:pPr>
        <w:ind w:firstLine="0"/>
        <w:jc w:val="center"/>
      </w:pPr>
      <w:r>
        <w:rPr>
          <w:noProof/>
        </w:rPr>
        <w:drawing>
          <wp:inline distT="0" distB="0" distL="0" distR="0" wp14:anchorId="6EC11704" wp14:editId="5699726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301D" w14:textId="0443C9F3" w:rsidR="00BA5686" w:rsidRDefault="009E1EAD" w:rsidP="00A077F6">
      <w:pPr>
        <w:ind w:firstLine="0"/>
        <w:jc w:val="center"/>
      </w:pPr>
      <w:r>
        <w:t>Пример дизайна для адаптива страницы «</w:t>
      </w:r>
      <w:r>
        <w:rPr>
          <w:color w:val="000000" w:themeColor="text1"/>
          <w:szCs w:val="40"/>
        </w:rPr>
        <w:t>Проекты пользователя</w:t>
      </w:r>
      <w:r>
        <w:t>»</w:t>
      </w:r>
    </w:p>
    <w:p w14:paraId="37A71079" w14:textId="77777777" w:rsidR="00BA5686" w:rsidRDefault="00BA5686">
      <w:pPr>
        <w:spacing w:after="160" w:line="259" w:lineRule="auto"/>
        <w:ind w:firstLine="0"/>
      </w:pPr>
      <w:r>
        <w:br w:type="page"/>
      </w:r>
    </w:p>
    <w:p w14:paraId="1F2FB758" w14:textId="1004D6A8" w:rsidR="00BA5686" w:rsidRDefault="00BA5686" w:rsidP="00BA5686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10" w:name="_Toc158868465"/>
      <w:r w:rsidRPr="0070093D">
        <w:rPr>
          <w:color w:val="000000" w:themeColor="text1"/>
          <w:szCs w:val="40"/>
        </w:rPr>
        <w:lastRenderedPageBreak/>
        <w:t>1.</w:t>
      </w:r>
      <w:r w:rsidRPr="00BA5686">
        <w:rPr>
          <w:color w:val="000000" w:themeColor="text1"/>
          <w:szCs w:val="40"/>
        </w:rPr>
        <w:t>9</w:t>
      </w:r>
      <w:r w:rsidRPr="0070093D">
        <w:rPr>
          <w:color w:val="000000" w:themeColor="text1"/>
          <w:szCs w:val="40"/>
        </w:rPr>
        <w:t xml:space="preserve"> </w:t>
      </w:r>
      <w:r>
        <w:rPr>
          <w:color w:val="000000" w:themeColor="text1"/>
          <w:szCs w:val="40"/>
        </w:rPr>
        <w:t>Исправление разных размеров картинок на странице «Главная»</w:t>
      </w:r>
      <w:bookmarkEnd w:id="10"/>
    </w:p>
    <w:p w14:paraId="24AB9598" w14:textId="56A7EA67" w:rsidR="00BA5686" w:rsidRPr="0071112F" w:rsidRDefault="0071112F" w:rsidP="00BA5686">
      <w:r>
        <w:t>При определенном размере экрана (в примере ширина экрана 776</w:t>
      </w:r>
      <w:r w:rsidRPr="0071112F">
        <w:t xml:space="preserve"> </w:t>
      </w:r>
      <w:r>
        <w:rPr>
          <w:lang w:val="en-US"/>
        </w:rPr>
        <w:t>px</w:t>
      </w:r>
      <w:r>
        <w:t>)</w:t>
      </w:r>
      <w:r w:rsidRPr="0071112F">
        <w:t xml:space="preserve"> </w:t>
      </w:r>
      <w:r>
        <w:t>размер изображений проектов различаются, требуется сделать так чтобы изображения всегда имели одинаковую ширину и высоту</w:t>
      </w:r>
      <w:r w:rsidR="000D1358">
        <w:t>.</w:t>
      </w:r>
      <w:r w:rsidR="000D1358" w:rsidRPr="000D1358">
        <w:rPr>
          <w:noProof/>
        </w:rPr>
        <w:t xml:space="preserve"> </w:t>
      </w:r>
      <w:r w:rsidR="000D1358">
        <w:rPr>
          <w:noProof/>
        </w:rPr>
        <w:drawing>
          <wp:inline distT="0" distB="0" distL="0" distR="0" wp14:anchorId="1771BB8B" wp14:editId="67A677D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AD1" w14:textId="79BEA4C5" w:rsidR="00432998" w:rsidRDefault="000D1358" w:rsidP="00A077F6">
      <w:pPr>
        <w:ind w:firstLine="0"/>
        <w:jc w:val="center"/>
      </w:pPr>
      <w:r>
        <w:t>Пример неправильного отображения изображений</w:t>
      </w:r>
    </w:p>
    <w:p w14:paraId="21C41965" w14:textId="77777777" w:rsidR="00432998" w:rsidRDefault="00432998">
      <w:pPr>
        <w:spacing w:after="160" w:line="259" w:lineRule="auto"/>
        <w:ind w:firstLine="0"/>
      </w:pPr>
      <w:r>
        <w:br w:type="page"/>
      </w:r>
    </w:p>
    <w:p w14:paraId="7891E75D" w14:textId="75260304" w:rsidR="00432998" w:rsidRDefault="00432998" w:rsidP="00432998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11" w:name="_Toc158868466"/>
      <w:r w:rsidRPr="0070093D">
        <w:rPr>
          <w:color w:val="000000" w:themeColor="text1"/>
          <w:szCs w:val="40"/>
        </w:rPr>
        <w:lastRenderedPageBreak/>
        <w:t>1.</w:t>
      </w:r>
      <w:r w:rsidR="00961604" w:rsidRPr="00961604">
        <w:rPr>
          <w:color w:val="000000" w:themeColor="text1"/>
          <w:szCs w:val="40"/>
        </w:rPr>
        <w:t>10</w:t>
      </w:r>
      <w:r w:rsidRPr="0070093D">
        <w:rPr>
          <w:color w:val="000000" w:themeColor="text1"/>
          <w:szCs w:val="40"/>
        </w:rPr>
        <w:t xml:space="preserve"> </w:t>
      </w:r>
      <w:r>
        <w:rPr>
          <w:color w:val="000000" w:themeColor="text1"/>
          <w:szCs w:val="40"/>
        </w:rPr>
        <w:t xml:space="preserve">Исправление </w:t>
      </w:r>
      <w:r>
        <w:rPr>
          <w:color w:val="000000" w:themeColor="text1"/>
          <w:szCs w:val="40"/>
        </w:rPr>
        <w:t>страницы «Успешная отправка ссылки на регистрацию»</w:t>
      </w:r>
      <w:bookmarkEnd w:id="11"/>
    </w:p>
    <w:p w14:paraId="6555B413" w14:textId="4775727D" w:rsidR="00432998" w:rsidRDefault="00432998" w:rsidP="00432998">
      <w:r>
        <w:t>На странице «</w:t>
      </w:r>
      <w:r w:rsidRPr="00432998">
        <w:t>Успешная отправка ссылки на регистрацию</w:t>
      </w:r>
      <w:r>
        <w:t xml:space="preserve">» изменить на текст указанный в </w:t>
      </w:r>
      <w:r>
        <w:rPr>
          <w:lang w:val="en-US"/>
        </w:rPr>
        <w:t>Figma</w:t>
      </w:r>
      <w:r w:rsidRPr="00432998">
        <w:t xml:space="preserve"> </w:t>
      </w:r>
      <w:r>
        <w:t>под одноименным заголовком</w:t>
      </w:r>
      <w:r>
        <w:br/>
      </w:r>
      <w:r>
        <w:rPr>
          <w:noProof/>
        </w:rPr>
        <w:drawing>
          <wp:inline distT="0" distB="0" distL="0" distR="0" wp14:anchorId="354841DA" wp14:editId="1D61AEA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5FD" w14:textId="3EDE2F3C" w:rsidR="00432998" w:rsidRPr="00432998" w:rsidRDefault="00432998" w:rsidP="00432998">
      <w:pPr>
        <w:ind w:firstLine="0"/>
        <w:jc w:val="center"/>
        <w:rPr>
          <w:lang w:val="en-US"/>
        </w:rPr>
      </w:pPr>
      <w:r>
        <w:t xml:space="preserve">Пример исправления из </w:t>
      </w:r>
      <w:r>
        <w:rPr>
          <w:lang w:val="en-US"/>
        </w:rPr>
        <w:t>Figma</w:t>
      </w:r>
    </w:p>
    <w:p w14:paraId="3E706AD1" w14:textId="16FCC853" w:rsidR="00E36529" w:rsidRDefault="00E36529">
      <w:pPr>
        <w:spacing w:after="160" w:line="259" w:lineRule="auto"/>
        <w:ind w:firstLine="0"/>
      </w:pPr>
      <w:r>
        <w:br w:type="page"/>
      </w:r>
    </w:p>
    <w:p w14:paraId="0BB95836" w14:textId="5CC3FA52" w:rsidR="00E36529" w:rsidRDefault="00E36529" w:rsidP="00E36529">
      <w:pPr>
        <w:pStyle w:val="a5"/>
        <w:numPr>
          <w:ilvl w:val="0"/>
          <w:numId w:val="0"/>
        </w:numPr>
        <w:spacing w:after="0"/>
        <w:jc w:val="center"/>
        <w:outlineLvl w:val="0"/>
        <w:rPr>
          <w:color w:val="000000" w:themeColor="text1"/>
          <w:szCs w:val="40"/>
        </w:rPr>
      </w:pPr>
      <w:bookmarkStart w:id="12" w:name="_Toc158868467"/>
      <w:r>
        <w:rPr>
          <w:color w:val="000000" w:themeColor="text1"/>
          <w:szCs w:val="40"/>
        </w:rPr>
        <w:lastRenderedPageBreak/>
        <w:t>Ссылки</w:t>
      </w:r>
      <w:bookmarkEnd w:id="12"/>
    </w:p>
    <w:p w14:paraId="7A9DE51A" w14:textId="05B3E9A9" w:rsidR="009E1EAD" w:rsidRPr="004620BC" w:rsidRDefault="00E36529" w:rsidP="00A32BD2">
      <w:pPr>
        <w:pStyle w:val="a7"/>
        <w:numPr>
          <w:ilvl w:val="0"/>
          <w:numId w:val="9"/>
        </w:numPr>
      </w:pPr>
      <w:r>
        <w:rPr>
          <w:lang w:val="en-US"/>
        </w:rPr>
        <w:t>Figma</w:t>
      </w:r>
      <w:r w:rsidRPr="00E36529">
        <w:t xml:space="preserve"> </w:t>
      </w:r>
      <w:r>
        <w:t xml:space="preserve">дизайн - </w:t>
      </w:r>
      <w:hyperlink r:id="rId17" w:history="1">
        <w:r w:rsidRPr="00E36529">
          <w:rPr>
            <w:rStyle w:val="a9"/>
          </w:rPr>
          <w:t>https://ww</w:t>
        </w:r>
        <w:r w:rsidRPr="00E36529">
          <w:rPr>
            <w:rStyle w:val="a9"/>
          </w:rPr>
          <w:t>w</w:t>
        </w:r>
        <w:r w:rsidRPr="00E36529">
          <w:rPr>
            <w:rStyle w:val="a9"/>
          </w:rPr>
          <w:t>.figma.com/file/l5VkO6udSbwruX72pWtsR8/StarInvest?type=design&amp;node-id=0%3A1&amp;mode=design&amp;t=y0gx8N8wGFJQaAjP-1</w:t>
        </w:r>
      </w:hyperlink>
    </w:p>
    <w:sectPr w:rsidR="009E1EAD" w:rsidRPr="004620B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3740" w14:textId="77777777" w:rsidR="00075CF7" w:rsidRDefault="00075CF7" w:rsidP="0070093D">
      <w:pPr>
        <w:spacing w:line="240" w:lineRule="auto"/>
      </w:pPr>
      <w:r>
        <w:separator/>
      </w:r>
    </w:p>
  </w:endnote>
  <w:endnote w:type="continuationSeparator" w:id="0">
    <w:p w14:paraId="0B9942DA" w14:textId="77777777" w:rsidR="00075CF7" w:rsidRDefault="00075CF7" w:rsidP="00700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1292" w14:textId="4FE622E6" w:rsidR="00432998" w:rsidRDefault="00432998">
    <w:pPr>
      <w:pStyle w:val="af"/>
    </w:pPr>
    <w:r>
      <w:t>15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6819" w14:textId="77777777" w:rsidR="00075CF7" w:rsidRDefault="00075CF7" w:rsidP="0070093D">
      <w:pPr>
        <w:spacing w:line="240" w:lineRule="auto"/>
      </w:pPr>
      <w:r>
        <w:separator/>
      </w:r>
    </w:p>
  </w:footnote>
  <w:footnote w:type="continuationSeparator" w:id="0">
    <w:p w14:paraId="211D6988" w14:textId="77777777" w:rsidR="00075CF7" w:rsidRDefault="00075CF7" w:rsidP="00700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1576"/>
    <w:multiLevelType w:val="multilevel"/>
    <w:tmpl w:val="FCE8EA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0" w:hanging="2880"/>
      </w:pPr>
      <w:rPr>
        <w:rFonts w:hint="default"/>
      </w:rPr>
    </w:lvl>
  </w:abstractNum>
  <w:abstractNum w:abstractNumId="1" w15:restartNumberingAfterBreak="0">
    <w:nsid w:val="308F1C57"/>
    <w:multiLevelType w:val="multilevel"/>
    <w:tmpl w:val="D1AEAE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5A5A5A" w:themeColor="text1" w:themeTint="A5"/>
      </w:rPr>
    </w:lvl>
    <w:lvl w:ilvl="1">
      <w:start w:val="2"/>
      <w:numFmt w:val="decimal"/>
      <w:lvlText w:val="%1.%2"/>
      <w:lvlJc w:val="left"/>
      <w:pPr>
        <w:ind w:left="2770" w:hanging="720"/>
      </w:pPr>
      <w:rPr>
        <w:rFonts w:hint="default"/>
        <w:color w:val="5A5A5A" w:themeColor="text1" w:themeTint="A5"/>
      </w:rPr>
    </w:lvl>
    <w:lvl w:ilvl="2">
      <w:start w:val="1"/>
      <w:numFmt w:val="decimal"/>
      <w:lvlText w:val="%1.%2.%3"/>
      <w:lvlJc w:val="left"/>
      <w:pPr>
        <w:ind w:left="5180" w:hanging="1080"/>
      </w:pPr>
      <w:rPr>
        <w:rFonts w:hint="default"/>
        <w:color w:val="5A5A5A" w:themeColor="text1" w:themeTint="A5"/>
      </w:rPr>
    </w:lvl>
    <w:lvl w:ilvl="3">
      <w:start w:val="1"/>
      <w:numFmt w:val="decimal"/>
      <w:lvlText w:val="%1.%2.%3.%4"/>
      <w:lvlJc w:val="left"/>
      <w:pPr>
        <w:ind w:left="7590" w:hanging="1440"/>
      </w:pPr>
      <w:rPr>
        <w:rFonts w:hint="default"/>
        <w:color w:val="5A5A5A" w:themeColor="text1" w:themeTint="A5"/>
      </w:rPr>
    </w:lvl>
    <w:lvl w:ilvl="4">
      <w:start w:val="1"/>
      <w:numFmt w:val="decimal"/>
      <w:lvlText w:val="%1.%2.%3.%4.%5"/>
      <w:lvlJc w:val="left"/>
      <w:pPr>
        <w:ind w:left="10000" w:hanging="1800"/>
      </w:pPr>
      <w:rPr>
        <w:rFonts w:hint="default"/>
        <w:color w:val="5A5A5A" w:themeColor="text1" w:themeTint="A5"/>
      </w:rPr>
    </w:lvl>
    <w:lvl w:ilvl="5">
      <w:start w:val="1"/>
      <w:numFmt w:val="decimal"/>
      <w:lvlText w:val="%1.%2.%3.%4.%5.%6"/>
      <w:lvlJc w:val="left"/>
      <w:pPr>
        <w:ind w:left="12410" w:hanging="2160"/>
      </w:pPr>
      <w:rPr>
        <w:rFonts w:hint="default"/>
        <w:color w:val="5A5A5A" w:themeColor="text1" w:themeTint="A5"/>
      </w:rPr>
    </w:lvl>
    <w:lvl w:ilvl="6">
      <w:start w:val="1"/>
      <w:numFmt w:val="decimal"/>
      <w:lvlText w:val="%1.%2.%3.%4.%5.%6.%7"/>
      <w:lvlJc w:val="left"/>
      <w:pPr>
        <w:ind w:left="14820" w:hanging="2520"/>
      </w:pPr>
      <w:rPr>
        <w:rFonts w:hint="default"/>
        <w:color w:val="5A5A5A" w:themeColor="text1" w:themeTint="A5"/>
      </w:rPr>
    </w:lvl>
    <w:lvl w:ilvl="7">
      <w:start w:val="1"/>
      <w:numFmt w:val="decimal"/>
      <w:lvlText w:val="%1.%2.%3.%4.%5.%6.%7.%8"/>
      <w:lvlJc w:val="left"/>
      <w:pPr>
        <w:ind w:left="17230" w:hanging="2880"/>
      </w:pPr>
      <w:rPr>
        <w:rFonts w:hint="default"/>
        <w:color w:val="5A5A5A" w:themeColor="text1" w:themeTint="A5"/>
      </w:rPr>
    </w:lvl>
    <w:lvl w:ilvl="8">
      <w:start w:val="1"/>
      <w:numFmt w:val="decimal"/>
      <w:lvlText w:val="%1.%2.%3.%4.%5.%6.%7.%8.%9"/>
      <w:lvlJc w:val="left"/>
      <w:pPr>
        <w:ind w:left="19280" w:hanging="2880"/>
      </w:pPr>
      <w:rPr>
        <w:rFonts w:hint="default"/>
        <w:color w:val="5A5A5A" w:themeColor="text1" w:themeTint="A5"/>
      </w:rPr>
    </w:lvl>
  </w:abstractNum>
  <w:abstractNum w:abstractNumId="2" w15:restartNumberingAfterBreak="0">
    <w:nsid w:val="30C81478"/>
    <w:multiLevelType w:val="multilevel"/>
    <w:tmpl w:val="07B035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41838A0"/>
    <w:multiLevelType w:val="multilevel"/>
    <w:tmpl w:val="013CC758"/>
    <w:lvl w:ilvl="0">
      <w:start w:val="1"/>
      <w:numFmt w:val="decimal"/>
      <w:lvlText w:val="%1."/>
      <w:lvlJc w:val="left"/>
      <w:pPr>
        <w:ind w:left="2421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2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3" w:hanging="2160"/>
      </w:pPr>
      <w:rPr>
        <w:rFonts w:hint="default"/>
      </w:rPr>
    </w:lvl>
  </w:abstractNum>
  <w:abstractNum w:abstractNumId="4" w15:restartNumberingAfterBreak="0">
    <w:nsid w:val="3B0E4F2F"/>
    <w:multiLevelType w:val="hybridMultilevel"/>
    <w:tmpl w:val="22602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5A6F38"/>
    <w:multiLevelType w:val="multilevel"/>
    <w:tmpl w:val="07B035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1945D3C"/>
    <w:multiLevelType w:val="multilevel"/>
    <w:tmpl w:val="E55CAD5C"/>
    <w:lvl w:ilvl="0">
      <w:start w:val="1"/>
      <w:numFmt w:val="decimal"/>
      <w:lvlText w:val="%1."/>
      <w:lvlJc w:val="left"/>
      <w:pPr>
        <w:ind w:left="2421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2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3" w:hanging="2160"/>
      </w:pPr>
      <w:rPr>
        <w:rFonts w:hint="default"/>
      </w:rPr>
    </w:lvl>
  </w:abstractNum>
  <w:abstractNum w:abstractNumId="7" w15:restartNumberingAfterBreak="0">
    <w:nsid w:val="70C8082F"/>
    <w:multiLevelType w:val="multilevel"/>
    <w:tmpl w:val="07B035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B8025F4"/>
    <w:multiLevelType w:val="multilevel"/>
    <w:tmpl w:val="50FAEA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0" w:hanging="28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23"/>
    <w:rsid w:val="000047FE"/>
    <w:rsid w:val="00007A33"/>
    <w:rsid w:val="00075CF7"/>
    <w:rsid w:val="000C3BF7"/>
    <w:rsid w:val="000D1358"/>
    <w:rsid w:val="001853DF"/>
    <w:rsid w:val="001D6C23"/>
    <w:rsid w:val="001F5863"/>
    <w:rsid w:val="001F7907"/>
    <w:rsid w:val="00205512"/>
    <w:rsid w:val="00296411"/>
    <w:rsid w:val="002A176C"/>
    <w:rsid w:val="002A7525"/>
    <w:rsid w:val="002C02F4"/>
    <w:rsid w:val="002C33CD"/>
    <w:rsid w:val="002D2BD8"/>
    <w:rsid w:val="003E37B0"/>
    <w:rsid w:val="00432998"/>
    <w:rsid w:val="004620BC"/>
    <w:rsid w:val="00464886"/>
    <w:rsid w:val="004A6C37"/>
    <w:rsid w:val="00552C69"/>
    <w:rsid w:val="005D0D7F"/>
    <w:rsid w:val="005D3C55"/>
    <w:rsid w:val="006C1F21"/>
    <w:rsid w:val="0070093D"/>
    <w:rsid w:val="0071112F"/>
    <w:rsid w:val="007878CE"/>
    <w:rsid w:val="007A47D6"/>
    <w:rsid w:val="007C2EDC"/>
    <w:rsid w:val="0081057F"/>
    <w:rsid w:val="008B1922"/>
    <w:rsid w:val="008F6223"/>
    <w:rsid w:val="00924949"/>
    <w:rsid w:val="00935FA6"/>
    <w:rsid w:val="00951881"/>
    <w:rsid w:val="00961604"/>
    <w:rsid w:val="009B5B87"/>
    <w:rsid w:val="009E1EAD"/>
    <w:rsid w:val="009E2231"/>
    <w:rsid w:val="00A077F6"/>
    <w:rsid w:val="00A32BD2"/>
    <w:rsid w:val="00A47084"/>
    <w:rsid w:val="00B0476E"/>
    <w:rsid w:val="00BA5686"/>
    <w:rsid w:val="00BE0E9E"/>
    <w:rsid w:val="00C74D37"/>
    <w:rsid w:val="00C87484"/>
    <w:rsid w:val="00CF625E"/>
    <w:rsid w:val="00D2720F"/>
    <w:rsid w:val="00D36622"/>
    <w:rsid w:val="00D91FAC"/>
    <w:rsid w:val="00DB3992"/>
    <w:rsid w:val="00DB79BA"/>
    <w:rsid w:val="00E15534"/>
    <w:rsid w:val="00E36529"/>
    <w:rsid w:val="00E37D40"/>
    <w:rsid w:val="00E54068"/>
    <w:rsid w:val="00E75EE0"/>
    <w:rsid w:val="00F7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4E5D"/>
  <w15:chartTrackingRefBased/>
  <w15:docId w15:val="{0E8CB479-7F90-48BD-B864-EFBC73E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62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6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6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6622"/>
    <w:pPr>
      <w:spacing w:line="48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62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6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6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662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a6">
    <w:name w:val="Подзаголовок Знак"/>
    <w:basedOn w:val="a0"/>
    <w:link w:val="a5"/>
    <w:uiPriority w:val="11"/>
    <w:rsid w:val="00D36622"/>
    <w:rPr>
      <w:rFonts w:ascii="Times New Roman" w:eastAsiaTheme="minorEastAsia" w:hAnsi="Times New Roman"/>
      <w:color w:val="5A5A5A" w:themeColor="text1" w:themeTint="A5"/>
      <w:spacing w:val="15"/>
      <w:sz w:val="40"/>
    </w:rPr>
  </w:style>
  <w:style w:type="paragraph" w:styleId="a7">
    <w:name w:val="List Paragraph"/>
    <w:basedOn w:val="a"/>
    <w:uiPriority w:val="34"/>
    <w:qFormat/>
    <w:rsid w:val="00D3662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1FAC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FAC"/>
    <w:pPr>
      <w:spacing w:after="100"/>
    </w:pPr>
  </w:style>
  <w:style w:type="character" w:styleId="a9">
    <w:name w:val="Hyperlink"/>
    <w:basedOn w:val="a0"/>
    <w:uiPriority w:val="99"/>
    <w:unhideWhenUsed/>
    <w:rsid w:val="00D91FAC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0093D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093D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093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299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299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43299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2998"/>
    <w:rPr>
      <w:rFonts w:ascii="Times New Roman" w:hAnsi="Times New Roman"/>
      <w:sz w:val="28"/>
    </w:rPr>
  </w:style>
  <w:style w:type="character" w:styleId="af1">
    <w:name w:val="Unresolved Mention"/>
    <w:basedOn w:val="a0"/>
    <w:uiPriority w:val="99"/>
    <w:semiHidden/>
    <w:unhideWhenUsed/>
    <w:rsid w:val="00E3652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36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igma.com/file/l5VkO6udSbwruX72pWtsR8/StarInvest?type=design&amp;node-id=0%3A1&amp;mode=design&amp;t=y0gx8N8wGFJQaAjP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A03B-963A-427A-8CAE-24046E8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FOor</dc:creator>
  <cp:keywords/>
  <dc:description/>
  <cp:lastModifiedBy>Dark FOor</cp:lastModifiedBy>
  <cp:revision>49</cp:revision>
  <dcterms:created xsi:type="dcterms:W3CDTF">2024-02-04T11:01:00Z</dcterms:created>
  <dcterms:modified xsi:type="dcterms:W3CDTF">2024-02-15T02:47:00Z</dcterms:modified>
</cp:coreProperties>
</file>